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149C91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CB6D36" w:rsidRPr="00CB6D36">
        <w:t>Büşra Naciye YILDIZ</w:t>
      </w:r>
    </w:p>
    <w:p w14:paraId="09A4A631" w14:textId="7151A48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17852">
        <w:t>Kır</w:t>
      </w:r>
      <w:r w:rsidR="00CB6D36">
        <w:t>klareli</w:t>
      </w:r>
      <w:r w:rsidR="00002E74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3A7656" w14:textId="77777777" w:rsidR="00CB6D36" w:rsidRDefault="00BA1DEB" w:rsidP="00107D8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B6D36" w:rsidRPr="00CB6D36">
        <w:t xml:space="preserve">İngiliz </w:t>
      </w:r>
      <w:r w:rsidR="00CB6D36" w:rsidRPr="00CB6D36">
        <w:t xml:space="preserve">Kurumsal Aciz Hukukunda İdari Kayyımın </w:t>
      </w:r>
      <w:r w:rsidR="00CB6D36">
        <w:t>v</w:t>
      </w:r>
      <w:r w:rsidR="00CB6D36" w:rsidRPr="00CB6D36">
        <w:t xml:space="preserve">e </w:t>
      </w:r>
    </w:p>
    <w:p w14:paraId="5199F12C" w14:textId="471C5F76" w:rsidR="00BA1DEB" w:rsidRDefault="00CB6D36" w:rsidP="00CB6D36">
      <w:pPr>
        <w:pStyle w:val="ListeParagraf"/>
      </w:pPr>
      <w:r>
        <w:tab/>
      </w:r>
      <w:r>
        <w:tab/>
      </w:r>
      <w:r>
        <w:tab/>
      </w:r>
      <w:r>
        <w:tab/>
      </w:r>
      <w:r w:rsidRPr="00CB6D36">
        <w:t xml:space="preserve">Yöneticinin Görev </w:t>
      </w:r>
      <w:r>
        <w:t>v</w:t>
      </w:r>
      <w:r w:rsidRPr="00CB6D36">
        <w:t xml:space="preserve">e Yetkileri </w:t>
      </w:r>
      <w:r>
        <w:t>(</w:t>
      </w:r>
      <w:r w:rsidR="00FF4BC7">
        <w:t>Yıl</w:t>
      </w:r>
      <w:r>
        <w:t>: 2020)</w:t>
      </w:r>
    </w:p>
    <w:p w14:paraId="19C5FAEE" w14:textId="5A087457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B6D36" w:rsidRPr="00CB6D36">
        <w:t xml:space="preserve">Prof. Dr. Güray </w:t>
      </w:r>
      <w:r w:rsidR="00CB6D36" w:rsidRPr="00CB6D36">
        <w:t>ERDÖNMEZ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19F5C5C4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B6D36">
        <w:t>Galatasaray</w:t>
      </w:r>
      <w:r w:rsidR="00107D83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6635A1E7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CB6D36">
        <w:t>Galatasaray</w:t>
      </w:r>
      <w:r w:rsidR="00FF4BC7">
        <w:t xml:space="preserve">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D85DB8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F0F7" w14:textId="77777777" w:rsidR="00D85DB8" w:rsidRDefault="00D85DB8" w:rsidP="00EE74CE">
      <w:pPr>
        <w:spacing w:after="0" w:line="240" w:lineRule="auto"/>
      </w:pPr>
      <w:r>
        <w:separator/>
      </w:r>
    </w:p>
  </w:endnote>
  <w:endnote w:type="continuationSeparator" w:id="0">
    <w:p w14:paraId="157BB23D" w14:textId="77777777" w:rsidR="00D85DB8" w:rsidRDefault="00D85DB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C98" w14:textId="77777777" w:rsidR="00D85DB8" w:rsidRDefault="00D85DB8" w:rsidP="00EE74CE">
      <w:pPr>
        <w:spacing w:after="0" w:line="240" w:lineRule="auto"/>
      </w:pPr>
      <w:r>
        <w:separator/>
      </w:r>
    </w:p>
  </w:footnote>
  <w:footnote w:type="continuationSeparator" w:id="0">
    <w:p w14:paraId="46D40572" w14:textId="77777777" w:rsidR="00D85DB8" w:rsidRDefault="00D85DB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1</cp:revision>
  <cp:lastPrinted>2015-10-06T13:23:00Z</cp:lastPrinted>
  <dcterms:created xsi:type="dcterms:W3CDTF">2015-08-07T12:00:00Z</dcterms:created>
  <dcterms:modified xsi:type="dcterms:W3CDTF">2024-04-02T08:29:00Z</dcterms:modified>
</cp:coreProperties>
</file>